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562937" w:rsidRPr="00E10F78" w:rsidRDefault="00136076" w:rsidP="00E10F78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4BAD" wp14:editId="1DCBEB2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6076" w:rsidRPr="00136076" w:rsidRDefault="00136076" w:rsidP="00136076">
                            <w:pPr>
                              <w:jc w:val="center"/>
                              <w:rPr>
                                <w:rFonts w:ascii="文鼎中特圓" w:eastAsia="文鼎中特圓" w:hAnsi="標楷體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076">
                              <w:rPr>
                                <w:rFonts w:ascii="文鼎中特圓" w:eastAsia="文鼎中特圓" w:hAnsi="標楷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84B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136076" w:rsidRPr="00136076" w:rsidRDefault="00136076" w:rsidP="00136076">
                      <w:pPr>
                        <w:jc w:val="center"/>
                        <w:rPr>
                          <w:rFonts w:ascii="文鼎中特圓" w:eastAsia="文鼎中特圓" w:hAnsi="標楷體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36076">
                        <w:rPr>
                          <w:rFonts w:ascii="文鼎中特圓" w:eastAsia="文鼎中特圓" w:hAnsi="標楷體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E10F78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E10F78" w:rsidRDefault="006C4171" w:rsidP="00E10F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10F78">
        <w:rPr>
          <w:rFonts w:ascii="標楷體" w:eastAsia="標楷體" w:hAnsi="標楷體" w:hint="eastAsia"/>
          <w:color w:val="FF0000"/>
          <w:sz w:val="42"/>
          <w:szCs w:val="4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親近大自然：</w:t>
      </w:r>
      <w:r w:rsidRPr="00E10F78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6C4171" w:rsidRPr="00E10F78" w:rsidRDefault="006C4171" w:rsidP="00E10F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6E08">
        <w:rPr>
          <w:rFonts w:ascii="標楷體" w:eastAsia="標楷體" w:hAnsi="標楷體" w:hint="eastAsia"/>
          <w:color w:val="FF9933"/>
          <w:sz w:val="42"/>
          <w:szCs w:val="42"/>
          <w14:textFill>
            <w14:gradFill>
              <w14:gsLst>
                <w14:gs w14:pos="0">
                  <w14:srgbClr w14:val="FF9933">
                    <w14:tint w14:val="66000"/>
                    <w14:satMod w14:val="160000"/>
                  </w14:srgbClr>
                </w14:gs>
                <w14:gs w14:pos="50000">
                  <w14:srgbClr w14:val="FF9933">
                    <w14:tint w14:val="44500"/>
                    <w14:satMod w14:val="160000"/>
                  </w14:srgbClr>
                </w14:gs>
                <w14:gs w14:pos="100000">
                  <w14:srgbClr w14:val="FF9933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>增強體適能：</w:t>
      </w:r>
      <w:r w:rsidRPr="00E10F78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6C4171" w:rsidRPr="00E10F78" w:rsidRDefault="006C4171" w:rsidP="00E10F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6E08">
        <w:rPr>
          <w:rFonts w:ascii="標楷體" w:eastAsia="標楷體" w:hAnsi="標楷體" w:hint="eastAsia"/>
          <w:color w:val="FFFF00"/>
          <w:sz w:val="42"/>
          <w:szCs w:val="42"/>
          <w14:textFill>
            <w14:gradFill>
              <w14:gsLst>
                <w14:gs w14:pos="0">
                  <w14:srgbClr w14:val="FFFF00">
                    <w14:tint w14:val="66000"/>
                    <w14:satMod w14:val="160000"/>
                  </w14:srgbClr>
                </w14:gs>
                <w14:gs w14:pos="50000">
                  <w14:srgbClr w14:val="FFFF00">
                    <w14:tint w14:val="44500"/>
                    <w14:satMod w14:val="160000"/>
                  </w14:srgbClr>
                </w14:gs>
                <w14:gs w14:pos="100000">
                  <w14:srgbClr w14:val="FFFF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培養觀察力：</w:t>
      </w:r>
      <w:r w:rsidRPr="00E10F78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</w:p>
    <w:p w:rsidR="006C4171" w:rsidRPr="00E10F78" w:rsidRDefault="006C4171" w:rsidP="00E10F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6E08">
        <w:rPr>
          <w:rFonts w:ascii="標楷體" w:eastAsia="標楷體" w:hAnsi="標楷體" w:hint="eastAsia"/>
          <w:color w:val="C5E0B3" w:themeColor="accent6" w:themeTint="66"/>
          <w:sz w:val="42"/>
          <w:szCs w:val="42"/>
        </w:rPr>
        <w:t>守護好環境：</w:t>
      </w:r>
      <w:r w:rsidRPr="00E10F78">
        <w:rPr>
          <w:rFonts w:ascii="標楷體" w:eastAsia="標楷體" w:hAnsi="標楷體" w:hint="eastAsia"/>
          <w:sz w:val="36"/>
          <w:szCs w:val="36"/>
        </w:rPr>
        <w:t>由親近山林，引發成為保護山林小尖兵。</w:t>
      </w:r>
    </w:p>
    <w:p w:rsidR="006C4171" w:rsidRPr="00E10F78" w:rsidRDefault="006C4171" w:rsidP="00E10F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6E08">
        <w:rPr>
          <w:rFonts w:ascii="標楷體" w:eastAsia="標楷體" w:hAnsi="標楷體" w:hint="eastAsia"/>
          <w:color w:val="4472C4" w:themeColor="accent1"/>
          <w:sz w:val="42"/>
          <w:szCs w:val="4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  <w:t>學習克服困難：</w:t>
      </w:r>
      <w:r w:rsidRPr="00E10F78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562937" w:rsidRDefault="00076E08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63855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E0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66675</wp:posOffset>
                </wp:positionV>
                <wp:extent cx="49815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08" w:rsidRPr="00076E08" w:rsidRDefault="00076E08" w:rsidP="00076E08">
                            <w:pPr>
                              <w:rPr>
                                <w:rFonts w:ascii="標楷體" w:eastAsia="標楷體" w:hAnsi="標楷體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76E08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076E08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076E08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C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C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076E08" w:rsidRPr="00562937" w:rsidRDefault="00076E08" w:rsidP="00076E0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6293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76E08" w:rsidRPr="00076E08" w:rsidRDefault="00076E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66.55pt;margin-top:5.25pt;width:39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" filled="f" stroked="f">
                <v:textbox style="mso-fit-shape-to-text:t">
                  <w:txbxContent>
                    <w:p w:rsidR="00076E08" w:rsidRPr="00076E08" w:rsidRDefault="00076E08" w:rsidP="00076E08">
                      <w:pPr>
                        <w:rPr>
                          <w:rFonts w:ascii="標楷體" w:eastAsia="標楷體" w:hAnsi="標楷體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76E08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076E08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076E08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C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C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076E08" w:rsidRPr="00562937" w:rsidRDefault="00076E08" w:rsidP="00076E0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6293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76E08" w:rsidRPr="00076E08" w:rsidRDefault="00076E08"/>
                  </w:txbxContent>
                </v:textbox>
                <w10:wrap type="square" anchorx="page"/>
              </v:shape>
            </w:pict>
          </mc:Fallback>
        </mc:AlternateContent>
      </w:r>
    </w:p>
    <w:sectPr w:rsidR="006C4171" w:rsidRPr="00562937" w:rsidSect="00562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361"/>
    <w:multiLevelType w:val="hybridMultilevel"/>
    <w:tmpl w:val="90929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6E08"/>
    <w:rsid w:val="00136076"/>
    <w:rsid w:val="003B62A7"/>
    <w:rsid w:val="00562937"/>
    <w:rsid w:val="006C4171"/>
    <w:rsid w:val="00E10F78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646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F985-C861-47F6-A4B2-79AC49F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5:00Z</dcterms:created>
  <dcterms:modified xsi:type="dcterms:W3CDTF">2023-03-14T07:53:00Z</dcterms:modified>
</cp:coreProperties>
</file>